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67D2E" w14:textId="77777777" w:rsidR="0038520D" w:rsidRDefault="0038520D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0C1CC4CC" w:rsidR="00854389" w:rsidRPr="008F0466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77777777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A772BC1" w14:textId="1BF41B80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ข้อมูล ณ วันที่ </w:t>
      </w:r>
      <w:r w:rsidR="00811202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1</w:t>
      </w:r>
      <w:r w:rsidR="005C44E4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7</w:t>
      </w: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5C44E4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พฤศจิกายน</w:t>
      </w:r>
      <w:r w:rsidRPr="008F0466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2566</w:t>
      </w:r>
    </w:p>
    <w:p w14:paraId="18D64197" w14:textId="77777777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E9EF35A" w14:textId="689BF509" w:rsidR="00854389" w:rsidRDefault="00854389" w:rsidP="005C44E4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</w:t>
      </w:r>
      <w:r w:rsidR="005C44E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5C44E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5C44E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ย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.66 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ม.จว.สระแก้ว ได้ดำเนินการตรวจสอบ</w:t>
      </w:r>
      <w:r w:rsidR="005C44E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ถยนต์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ของทางราชการ</w:t>
      </w:r>
      <w:r w:rsidR="00811202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="005C44E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พื่อตรวจสอบสภาพความพร้อมของรถยนต์เพื่อใช้ในการปฏิบัติราชการ และวางแผนการซ่อมบำรุง</w:t>
      </w:r>
      <w:r w:rsidR="005C44E4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="005C44E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ถยนต์ในความครอบครองของ ตม.จว.สระแก้ว ประจำ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ปีงบประมาณ พ.ศ.2567 ต่อไป</w:t>
      </w:r>
    </w:p>
    <w:p w14:paraId="1AA7BE98" w14:textId="77777777" w:rsidR="005C44E4" w:rsidRDefault="005C44E4" w:rsidP="005C44E4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DF4BD40" w14:textId="54A7FB2F" w:rsidR="005C44E4" w:rsidRDefault="005C44E4" w:rsidP="005C44E4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  <w:cs/>
        </w:rPr>
        <w:drawing>
          <wp:inline distT="0" distB="0" distL="0" distR="0" wp14:anchorId="38F33FA8" wp14:editId="3FDE286E">
            <wp:extent cx="3637097" cy="4850630"/>
            <wp:effectExtent l="0" t="0" r="1905" b="7620"/>
            <wp:docPr id="1549032821" name="Picture 4" descr="A car with the hood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32821" name="Picture 4" descr="A car with the hood op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403" cy="48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2DAA" w14:textId="77777777" w:rsidR="00811202" w:rsidRDefault="00811202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82429E2" w14:textId="77777777" w:rsidR="00811202" w:rsidRDefault="00811202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A8AD39A" w14:textId="77777777" w:rsidR="0038520D" w:rsidRDefault="0038520D" w:rsidP="0038520D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1AE49084" w14:textId="77777777" w:rsidR="0038520D" w:rsidRDefault="0038520D" w:rsidP="0038520D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  <w:r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รายงานผลการดำเนินการเกี่ยวกับของบริจาค</w:t>
      </w:r>
    </w:p>
    <w:p w14:paraId="4D88DC10" w14:textId="77777777" w:rsidR="0038520D" w:rsidRDefault="0038520D" w:rsidP="0038520D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</w:pPr>
    </w:p>
    <w:p w14:paraId="166F2FED" w14:textId="2A4BFAB8" w:rsidR="0038520D" w:rsidRDefault="0038520D" w:rsidP="0038520D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ข้อมูล ณ วันที่ 3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0</w:t>
      </w: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พฤศจิกายน </w:t>
      </w: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2566</w:t>
      </w:r>
    </w:p>
    <w:p w14:paraId="428E4FF8" w14:textId="77777777" w:rsidR="0038520D" w:rsidRDefault="0038520D" w:rsidP="0038520D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89EB1C3" w14:textId="1DFA8C96" w:rsidR="0038520D" w:rsidRDefault="0038520D" w:rsidP="0038520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- ตม.จว.สระแก้ว ไม่มีของบริจาค ในรอบเดือน </w:t>
      </w:r>
      <w:r w:rsidR="0058659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ฤศจิกายน</w:t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2566</w:t>
      </w:r>
    </w:p>
    <w:p w14:paraId="2B16696C" w14:textId="77777777" w:rsidR="0038520D" w:rsidRDefault="0038520D" w:rsidP="0038520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5D71713" w14:textId="77777777" w:rsidR="0038520D" w:rsidRDefault="0038520D" w:rsidP="0038520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79CE846" w14:textId="77777777" w:rsidR="0038520D" w:rsidRDefault="0038520D" w:rsidP="0038520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987C45B" w14:textId="77777777" w:rsidR="0038520D" w:rsidRDefault="0038520D" w:rsidP="0038520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884CBDF" w14:textId="77777777" w:rsidR="0038520D" w:rsidRDefault="0038520D" w:rsidP="0038520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98E0AAC" w14:textId="77777777" w:rsidR="0038520D" w:rsidRDefault="0038520D" w:rsidP="0038520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93C2819" w14:textId="77777777" w:rsidR="0038520D" w:rsidRDefault="0038520D" w:rsidP="0038520D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  <w:r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รายงานผลการดำเนินการเกี่ยวกับของกลาง</w:t>
      </w:r>
    </w:p>
    <w:p w14:paraId="23DB2917" w14:textId="77777777" w:rsidR="0038520D" w:rsidRDefault="0038520D" w:rsidP="0038520D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</w:pPr>
    </w:p>
    <w:p w14:paraId="2A531762" w14:textId="77777777" w:rsidR="00586597" w:rsidRDefault="00586597" w:rsidP="00586597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ข้อมูล ณ วันที่ 3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0</w:t>
      </w: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พฤศจิกายน </w:t>
      </w: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2566</w:t>
      </w:r>
    </w:p>
    <w:p w14:paraId="643EB840" w14:textId="77777777" w:rsidR="0038520D" w:rsidRDefault="0038520D" w:rsidP="0038520D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552F664F" w14:textId="588D9D62" w:rsidR="0038520D" w:rsidRDefault="0038520D" w:rsidP="0038520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- ตม.จว.สระแก้ว ไม่มีของกลาง ในรอบเดือน </w:t>
      </w:r>
      <w:r w:rsidR="0058659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ฤศจิกายน</w:t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2566</w:t>
      </w:r>
    </w:p>
    <w:p w14:paraId="1674D698" w14:textId="77777777" w:rsidR="0038520D" w:rsidRDefault="0038520D" w:rsidP="0038520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B593C4B" w14:textId="77777777" w:rsidR="0038520D" w:rsidRDefault="0038520D" w:rsidP="0038520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7AC972DE" w14:textId="2C910DA8" w:rsidR="00854389" w:rsidRPr="0038520D" w:rsidRDefault="00854389" w:rsidP="005C44E4">
      <w:pPr>
        <w:spacing w:after="0"/>
        <w:rPr>
          <w:rFonts w:ascii="TH SarabunPSK" w:hAnsi="TH SarabunPSK" w:cs="TH SarabunPSK"/>
          <w:sz w:val="36"/>
          <w:szCs w:val="36"/>
        </w:rPr>
      </w:pPr>
    </w:p>
    <w:sectPr w:rsidR="00854389" w:rsidRPr="0038520D" w:rsidSect="00224CE8">
      <w:headerReference w:type="default" r:id="rId9"/>
      <w:pgSz w:w="11906" w:h="16838" w:code="9"/>
      <w:pgMar w:top="184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AEC22" w14:textId="77777777" w:rsidR="00224CE8" w:rsidRDefault="00224CE8" w:rsidP="007C1D39">
      <w:pPr>
        <w:spacing w:after="0" w:line="240" w:lineRule="auto"/>
      </w:pPr>
      <w:r>
        <w:separator/>
      </w:r>
    </w:p>
  </w:endnote>
  <w:endnote w:type="continuationSeparator" w:id="0">
    <w:p w14:paraId="7FF0E843" w14:textId="77777777" w:rsidR="00224CE8" w:rsidRDefault="00224CE8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C834D" w14:textId="77777777" w:rsidR="00224CE8" w:rsidRDefault="00224CE8" w:rsidP="007C1D39">
      <w:pPr>
        <w:spacing w:after="0" w:line="240" w:lineRule="auto"/>
      </w:pPr>
      <w:r>
        <w:separator/>
      </w:r>
    </w:p>
  </w:footnote>
  <w:footnote w:type="continuationSeparator" w:id="0">
    <w:p w14:paraId="336CF161" w14:textId="77777777" w:rsidR="00224CE8" w:rsidRDefault="00224CE8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92125" w14:textId="105F96E7" w:rsidR="007C1D39" w:rsidRDefault="007C1D39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E2CD670" wp14:editId="20C2DD78">
          <wp:simplePos x="0" y="0"/>
          <wp:positionH relativeFrom="column">
            <wp:posOffset>-923925</wp:posOffset>
          </wp:positionH>
          <wp:positionV relativeFrom="paragraph">
            <wp:posOffset>-466725</wp:posOffset>
          </wp:positionV>
          <wp:extent cx="7562215" cy="1133475"/>
          <wp:effectExtent l="0" t="0" r="635" b="9525"/>
          <wp:wrapNone/>
          <wp:docPr id="631291475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80782" name="Picture 1" descr="A screenshot of a cell phon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5" r="1219" b="90141"/>
                  <a:stretch/>
                </pic:blipFill>
                <pic:spPr bwMode="auto">
                  <a:xfrm>
                    <a:off x="0" y="0"/>
                    <a:ext cx="756221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E7A49"/>
    <w:rsid w:val="000F75EB"/>
    <w:rsid w:val="00111221"/>
    <w:rsid w:val="00123850"/>
    <w:rsid w:val="00137F65"/>
    <w:rsid w:val="001A5D1E"/>
    <w:rsid w:val="001B400F"/>
    <w:rsid w:val="001C1FDE"/>
    <w:rsid w:val="001E3A16"/>
    <w:rsid w:val="001F1E14"/>
    <w:rsid w:val="00200804"/>
    <w:rsid w:val="002216A0"/>
    <w:rsid w:val="00224CE8"/>
    <w:rsid w:val="002258C3"/>
    <w:rsid w:val="00235F67"/>
    <w:rsid w:val="0025410F"/>
    <w:rsid w:val="00283DAD"/>
    <w:rsid w:val="00287EC0"/>
    <w:rsid w:val="002A51ED"/>
    <w:rsid w:val="002B0FE7"/>
    <w:rsid w:val="002B5882"/>
    <w:rsid w:val="003016D2"/>
    <w:rsid w:val="00322AF8"/>
    <w:rsid w:val="00322B09"/>
    <w:rsid w:val="00335568"/>
    <w:rsid w:val="00346515"/>
    <w:rsid w:val="003764AE"/>
    <w:rsid w:val="0038520D"/>
    <w:rsid w:val="00387E27"/>
    <w:rsid w:val="00397FC7"/>
    <w:rsid w:val="003A475B"/>
    <w:rsid w:val="003B5EB3"/>
    <w:rsid w:val="003D07BC"/>
    <w:rsid w:val="003D457B"/>
    <w:rsid w:val="003D4AC7"/>
    <w:rsid w:val="003E4248"/>
    <w:rsid w:val="003F00C7"/>
    <w:rsid w:val="00426B53"/>
    <w:rsid w:val="00437A2C"/>
    <w:rsid w:val="0047774C"/>
    <w:rsid w:val="00485B03"/>
    <w:rsid w:val="004B22CD"/>
    <w:rsid w:val="004C499F"/>
    <w:rsid w:val="004D2310"/>
    <w:rsid w:val="00505784"/>
    <w:rsid w:val="00514291"/>
    <w:rsid w:val="00526F62"/>
    <w:rsid w:val="00537482"/>
    <w:rsid w:val="00544A05"/>
    <w:rsid w:val="00552319"/>
    <w:rsid w:val="005610B8"/>
    <w:rsid w:val="00562388"/>
    <w:rsid w:val="00564AF6"/>
    <w:rsid w:val="00582B41"/>
    <w:rsid w:val="00586597"/>
    <w:rsid w:val="00594F6A"/>
    <w:rsid w:val="00596759"/>
    <w:rsid w:val="005A1D26"/>
    <w:rsid w:val="005B5101"/>
    <w:rsid w:val="005C44E4"/>
    <w:rsid w:val="005C7FE4"/>
    <w:rsid w:val="005E77C4"/>
    <w:rsid w:val="005F23DB"/>
    <w:rsid w:val="005F50A8"/>
    <w:rsid w:val="00607602"/>
    <w:rsid w:val="006233CD"/>
    <w:rsid w:val="00641589"/>
    <w:rsid w:val="00680EC4"/>
    <w:rsid w:val="006A7B5A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81A92"/>
    <w:rsid w:val="007C1D39"/>
    <w:rsid w:val="007D7305"/>
    <w:rsid w:val="00811202"/>
    <w:rsid w:val="00813DAF"/>
    <w:rsid w:val="00820E39"/>
    <w:rsid w:val="00853A93"/>
    <w:rsid w:val="00854389"/>
    <w:rsid w:val="008A40EB"/>
    <w:rsid w:val="008D087D"/>
    <w:rsid w:val="008F0466"/>
    <w:rsid w:val="009011E2"/>
    <w:rsid w:val="00910929"/>
    <w:rsid w:val="009201D4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0552"/>
    <w:rsid w:val="00A27E8C"/>
    <w:rsid w:val="00A56D0D"/>
    <w:rsid w:val="00A56EEC"/>
    <w:rsid w:val="00A64506"/>
    <w:rsid w:val="00A829F7"/>
    <w:rsid w:val="00A8495C"/>
    <w:rsid w:val="00A97EA6"/>
    <w:rsid w:val="00AA06EC"/>
    <w:rsid w:val="00AB179F"/>
    <w:rsid w:val="00AD538E"/>
    <w:rsid w:val="00B1428D"/>
    <w:rsid w:val="00B27226"/>
    <w:rsid w:val="00B361AD"/>
    <w:rsid w:val="00B42A0E"/>
    <w:rsid w:val="00B64FB1"/>
    <w:rsid w:val="00B844A6"/>
    <w:rsid w:val="00B84DE9"/>
    <w:rsid w:val="00B85565"/>
    <w:rsid w:val="00B90CDD"/>
    <w:rsid w:val="00BE5B9A"/>
    <w:rsid w:val="00C021CC"/>
    <w:rsid w:val="00C070E4"/>
    <w:rsid w:val="00C23590"/>
    <w:rsid w:val="00C368B5"/>
    <w:rsid w:val="00C720CE"/>
    <w:rsid w:val="00C92853"/>
    <w:rsid w:val="00CA1AFE"/>
    <w:rsid w:val="00CA253E"/>
    <w:rsid w:val="00CB1A21"/>
    <w:rsid w:val="00CB27F9"/>
    <w:rsid w:val="00CD0677"/>
    <w:rsid w:val="00CD20D0"/>
    <w:rsid w:val="00D269D3"/>
    <w:rsid w:val="00D61234"/>
    <w:rsid w:val="00D83E7E"/>
    <w:rsid w:val="00DB39D0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54BCC"/>
    <w:rsid w:val="00F710D3"/>
    <w:rsid w:val="00F72C4A"/>
    <w:rsid w:val="00F7517D"/>
    <w:rsid w:val="00F87A84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32</cp:revision>
  <cp:lastPrinted>2024-01-13T05:52:00Z</cp:lastPrinted>
  <dcterms:created xsi:type="dcterms:W3CDTF">2024-01-23T17:05:00Z</dcterms:created>
  <dcterms:modified xsi:type="dcterms:W3CDTF">2024-04-11T01:46:00Z</dcterms:modified>
</cp:coreProperties>
</file>